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7C772A" w:rsidRDefault="005526F4" w:rsidP="00DA478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Prijedlog </w:t>
            </w:r>
            <w:r w:rsidR="00DA478E">
              <w:rPr>
                <w:b/>
              </w:rPr>
              <w:t xml:space="preserve">odluke o izgledu urbane opreme i javnih površina na području </w:t>
            </w:r>
          </w:p>
          <w:p w:rsidR="00DA478E" w:rsidRDefault="00DA478E" w:rsidP="00DA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Općine Punat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DA478E" w:rsidP="00D0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travnja 2018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DA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travnja 2018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A478E">
        <w:rPr>
          <w:rFonts w:ascii="Times New Roman" w:hAnsi="Times New Roman" w:cs="Times New Roman"/>
          <w:b/>
          <w:sz w:val="24"/>
          <w:szCs w:val="24"/>
        </w:rPr>
        <w:t>28. travnja 2018.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55" w:rsidRDefault="00F90A55" w:rsidP="00CA19CD">
      <w:pPr>
        <w:spacing w:after="0" w:line="240" w:lineRule="auto"/>
      </w:pPr>
      <w:r>
        <w:separator/>
      </w:r>
    </w:p>
  </w:endnote>
  <w:endnote w:type="continuationSeparator" w:id="0">
    <w:p w:rsidR="00F90A55" w:rsidRDefault="00F90A5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 broj </w:t>
    </w:r>
    <w:r w:rsidR="00052095">
      <w:t>103/03, 118/06, 41/08, 130/11 i 106/12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55" w:rsidRDefault="00F90A55" w:rsidP="00CA19CD">
      <w:pPr>
        <w:spacing w:after="0" w:line="240" w:lineRule="auto"/>
      </w:pPr>
      <w:r>
        <w:separator/>
      </w:r>
    </w:p>
  </w:footnote>
  <w:footnote w:type="continuationSeparator" w:id="0">
    <w:p w:rsidR="00F90A55" w:rsidRDefault="00F90A5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A2E60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A478E"/>
    <w:rsid w:val="00DB2C04"/>
    <w:rsid w:val="00E553C5"/>
    <w:rsid w:val="00E73B8C"/>
    <w:rsid w:val="00E77F9A"/>
    <w:rsid w:val="00E9549D"/>
    <w:rsid w:val="00EE716D"/>
    <w:rsid w:val="00F44447"/>
    <w:rsid w:val="00F90A55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4E73-B2F6-4422-8840-462524F5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8-04-20T11:26:00Z</dcterms:created>
  <dcterms:modified xsi:type="dcterms:W3CDTF">2018-04-20T11:26:00Z</dcterms:modified>
</cp:coreProperties>
</file>